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FEE" w:rsidRPr="00D80B71" w:rsidRDefault="002D2111" w:rsidP="00265FEE">
      <w:pPr>
        <w:pStyle w:val="a8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>П</w:t>
      </w:r>
      <w:r w:rsidR="004D7E55" w:rsidRPr="00D80B71">
        <w:rPr>
          <w:rFonts w:ascii="Times New Roman" w:hAnsi="Times New Roman" w:cs="Times New Roman"/>
          <w:b/>
          <w:noProof/>
          <w:lang w:eastAsia="ru-RU"/>
        </w:rPr>
        <w:t>лан</w:t>
      </w:r>
      <w:r w:rsidR="00265FEE" w:rsidRPr="00D80B71">
        <w:rPr>
          <w:rFonts w:ascii="Times New Roman" w:hAnsi="Times New Roman" w:cs="Times New Roman"/>
          <w:b/>
          <w:lang w:eastAsia="ru-RU"/>
        </w:rPr>
        <w:t xml:space="preserve"> </w:t>
      </w:r>
    </w:p>
    <w:p w:rsidR="00D80B71" w:rsidRPr="00D80B71" w:rsidRDefault="00265FEE" w:rsidP="0098544B">
      <w:pPr>
        <w:pStyle w:val="a8"/>
        <w:jc w:val="center"/>
        <w:rPr>
          <w:rFonts w:ascii="Times New Roman" w:hAnsi="Times New Roman" w:cs="Times New Roman"/>
          <w:b/>
          <w:lang w:eastAsia="ru-RU"/>
        </w:rPr>
      </w:pPr>
      <w:r w:rsidRPr="00D80B71">
        <w:rPr>
          <w:rFonts w:ascii="Times New Roman" w:hAnsi="Times New Roman" w:cs="Times New Roman"/>
          <w:b/>
          <w:lang w:eastAsia="ru-RU"/>
        </w:rPr>
        <w:t>спортивных мероприятий</w:t>
      </w:r>
      <w:r w:rsidR="002D2111">
        <w:rPr>
          <w:rFonts w:ascii="Times New Roman" w:hAnsi="Times New Roman" w:cs="Times New Roman"/>
          <w:b/>
          <w:lang w:eastAsia="ru-RU"/>
        </w:rPr>
        <w:t xml:space="preserve"> проводимых в </w:t>
      </w:r>
      <w:r w:rsidR="0098544B">
        <w:rPr>
          <w:rFonts w:ascii="Times New Roman" w:hAnsi="Times New Roman" w:cs="Times New Roman"/>
          <w:b/>
          <w:lang w:eastAsia="ru-RU"/>
        </w:rPr>
        <w:t xml:space="preserve"> </w:t>
      </w:r>
      <w:r w:rsidRPr="00D80B71">
        <w:rPr>
          <w:rFonts w:ascii="Times New Roman" w:hAnsi="Times New Roman" w:cs="Times New Roman"/>
          <w:b/>
          <w:lang w:eastAsia="ru-RU"/>
        </w:rPr>
        <w:t>город</w:t>
      </w:r>
      <w:r w:rsidR="002D2111">
        <w:rPr>
          <w:rFonts w:ascii="Times New Roman" w:hAnsi="Times New Roman" w:cs="Times New Roman"/>
          <w:b/>
          <w:lang w:eastAsia="ru-RU"/>
        </w:rPr>
        <w:t>е</w:t>
      </w:r>
      <w:r w:rsidRPr="00D80B71">
        <w:rPr>
          <w:rFonts w:ascii="Times New Roman" w:hAnsi="Times New Roman" w:cs="Times New Roman"/>
          <w:b/>
          <w:lang w:eastAsia="ru-RU"/>
        </w:rPr>
        <w:t xml:space="preserve"> Кировск</w:t>
      </w:r>
      <w:r w:rsidR="002D2111">
        <w:rPr>
          <w:rFonts w:ascii="Times New Roman" w:hAnsi="Times New Roman" w:cs="Times New Roman"/>
          <w:b/>
          <w:lang w:eastAsia="ru-RU"/>
        </w:rPr>
        <w:t>е</w:t>
      </w:r>
    </w:p>
    <w:p w:rsidR="00E757BB" w:rsidRDefault="00265FEE" w:rsidP="00D80B71">
      <w:pPr>
        <w:pStyle w:val="a8"/>
        <w:jc w:val="center"/>
        <w:rPr>
          <w:rFonts w:ascii="Times New Roman" w:hAnsi="Times New Roman" w:cs="Times New Roman"/>
          <w:b/>
          <w:lang w:eastAsia="ru-RU"/>
        </w:rPr>
      </w:pPr>
      <w:r w:rsidRPr="00D80B71">
        <w:rPr>
          <w:rFonts w:ascii="Times New Roman" w:hAnsi="Times New Roman" w:cs="Times New Roman"/>
          <w:b/>
          <w:lang w:eastAsia="ru-RU"/>
        </w:rPr>
        <w:t xml:space="preserve"> на </w:t>
      </w:r>
      <w:r w:rsidR="002D2111">
        <w:rPr>
          <w:rFonts w:ascii="Times New Roman" w:hAnsi="Times New Roman" w:cs="Times New Roman"/>
          <w:b/>
          <w:lang w:eastAsia="ru-RU"/>
        </w:rPr>
        <w:t>НОЯБРЬ</w:t>
      </w:r>
      <w:r w:rsidRPr="00D80B71">
        <w:rPr>
          <w:rFonts w:ascii="Times New Roman" w:hAnsi="Times New Roman" w:cs="Times New Roman"/>
          <w:b/>
          <w:lang w:eastAsia="ru-RU"/>
        </w:rPr>
        <w:t xml:space="preserve"> 201</w:t>
      </w:r>
      <w:r w:rsidR="002D2111">
        <w:rPr>
          <w:rFonts w:ascii="Times New Roman" w:hAnsi="Times New Roman" w:cs="Times New Roman"/>
          <w:b/>
          <w:lang w:eastAsia="ru-RU"/>
        </w:rPr>
        <w:t>6</w:t>
      </w:r>
      <w:r w:rsidRPr="00D80B71">
        <w:rPr>
          <w:rFonts w:ascii="Times New Roman" w:hAnsi="Times New Roman" w:cs="Times New Roman"/>
          <w:b/>
          <w:lang w:eastAsia="ru-RU"/>
        </w:rPr>
        <w:t xml:space="preserve"> года</w:t>
      </w:r>
      <w:r w:rsidR="00D80B71" w:rsidRPr="00D80B71">
        <w:rPr>
          <w:rFonts w:ascii="Times New Roman" w:hAnsi="Times New Roman" w:cs="Times New Roman"/>
          <w:b/>
          <w:lang w:eastAsia="ru-RU"/>
        </w:rPr>
        <w:t>.</w:t>
      </w:r>
    </w:p>
    <w:p w:rsidR="00BD3B40" w:rsidRPr="00D80B71" w:rsidRDefault="00BD3B40" w:rsidP="00D80B71">
      <w:pPr>
        <w:pStyle w:val="a8"/>
        <w:jc w:val="center"/>
        <w:rPr>
          <w:rFonts w:ascii="Times New Roman" w:hAnsi="Times New Roman" w:cs="Times New Roman"/>
          <w:b/>
          <w:lang w:eastAsia="ru-RU"/>
        </w:rPr>
      </w:pPr>
    </w:p>
    <w:tbl>
      <w:tblPr>
        <w:tblW w:w="13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6"/>
        <w:gridCol w:w="1134"/>
        <w:gridCol w:w="6619"/>
        <w:gridCol w:w="3402"/>
        <w:gridCol w:w="2028"/>
      </w:tblGrid>
      <w:tr w:rsidR="00092756" w:rsidRPr="00265FEE" w:rsidTr="00092756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56" w:rsidRPr="00265FEE" w:rsidRDefault="00092756" w:rsidP="00265FEE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265FEE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092756" w:rsidRPr="00265FEE" w:rsidRDefault="00092756" w:rsidP="00265FEE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265FEE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Pr="00265FEE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56" w:rsidRPr="00265FEE" w:rsidRDefault="00092756" w:rsidP="00D503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65FEE">
              <w:rPr>
                <w:rFonts w:ascii="Times New Roman" w:hAnsi="Times New Roman" w:cs="Times New Roman"/>
                <w:lang w:eastAsia="ru-RU"/>
              </w:rPr>
              <w:t>Дата</w:t>
            </w:r>
          </w:p>
          <w:p w:rsidR="00092756" w:rsidRPr="00265FEE" w:rsidRDefault="00092756" w:rsidP="00D503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56" w:rsidRPr="00265FEE" w:rsidRDefault="00092756" w:rsidP="00575A3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265FEE">
              <w:rPr>
                <w:rFonts w:ascii="Times New Roman" w:hAnsi="Times New Roman" w:cs="Times New Roman"/>
                <w:lang w:eastAsia="ru-RU"/>
              </w:rPr>
              <w:t>Название мероприяти</w:t>
            </w:r>
            <w:r>
              <w:rPr>
                <w:rFonts w:ascii="Times New Roman" w:hAnsi="Times New Roman" w:cs="Times New Roman"/>
                <w:lang w:eastAsia="ru-RU"/>
              </w:rPr>
              <w:t>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56" w:rsidRPr="00265FEE" w:rsidRDefault="00092756" w:rsidP="0098544B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65FEE">
              <w:rPr>
                <w:rFonts w:ascii="Times New Roman" w:hAnsi="Times New Roman" w:cs="Times New Roman"/>
                <w:lang w:eastAsia="ru-RU"/>
              </w:rPr>
              <w:t>Место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роведения</w:t>
            </w:r>
          </w:p>
          <w:p w:rsidR="00092756" w:rsidRPr="00265FEE" w:rsidRDefault="00092756" w:rsidP="0098544B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56" w:rsidRPr="00265FEE" w:rsidRDefault="00092756" w:rsidP="0098544B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65FEE">
              <w:rPr>
                <w:rFonts w:ascii="Times New Roman" w:hAnsi="Times New Roman" w:cs="Times New Roman"/>
                <w:lang w:eastAsia="ru-RU"/>
              </w:rPr>
              <w:t>Участники</w:t>
            </w:r>
          </w:p>
        </w:tc>
      </w:tr>
      <w:tr w:rsidR="00092756" w:rsidRPr="00407F09" w:rsidTr="00092756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56" w:rsidRPr="00407F09" w:rsidRDefault="00092756" w:rsidP="002D211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56" w:rsidRPr="0020269A" w:rsidRDefault="00092756" w:rsidP="00D5034C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20269A">
              <w:rPr>
                <w:rFonts w:ascii="Times New Roman" w:eastAsia="Calibri" w:hAnsi="Times New Roman" w:cs="Times New Roman"/>
              </w:rPr>
              <w:t>05-06</w:t>
            </w:r>
          </w:p>
          <w:p w:rsidR="00092756" w:rsidRPr="0028259C" w:rsidRDefault="00092756" w:rsidP="00D5034C">
            <w:pPr>
              <w:pStyle w:val="a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69A">
              <w:rPr>
                <w:rFonts w:ascii="Times New Roman" w:eastAsia="Calibri" w:hAnsi="Times New Roman" w:cs="Times New Roman"/>
              </w:rPr>
              <w:t>11.201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56" w:rsidRPr="00407F09" w:rsidRDefault="00092756" w:rsidP="00407F09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одской лично-командный турнир по шахматам «Осенняя ладья» среди обучающихся общеобразовательных школ, посвящённый 85-летию города Киров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56" w:rsidRPr="00407F09" w:rsidRDefault="00092756" w:rsidP="0098544B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УДО «ДЮСШ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56" w:rsidRPr="00407F09" w:rsidRDefault="00092756" w:rsidP="0098544B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кольники</w:t>
            </w:r>
          </w:p>
        </w:tc>
      </w:tr>
      <w:tr w:rsidR="00092756" w:rsidRPr="00D5034C" w:rsidTr="00092756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56" w:rsidRPr="00D5034C" w:rsidRDefault="00092756" w:rsidP="002D211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56" w:rsidRPr="0020269A" w:rsidRDefault="00092756" w:rsidP="00D5034C">
            <w:pPr>
              <w:pStyle w:val="a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69A">
              <w:rPr>
                <w:rFonts w:ascii="Times New Roman" w:eastAsia="Calibri" w:hAnsi="Times New Roman" w:cs="Times New Roman"/>
                <w:sz w:val="20"/>
                <w:szCs w:val="20"/>
              </w:rPr>
              <w:t>06.11.201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56" w:rsidRPr="00D5034C" w:rsidRDefault="00092756" w:rsidP="00D5034C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одские соревнования по баскетболу среди юношей 2000 года рождения и младше, посвящённых 85-летию города Киров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56" w:rsidRPr="00D5034C" w:rsidRDefault="00092756" w:rsidP="0098544B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У СОК «Горняк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56" w:rsidRPr="00D5034C" w:rsidRDefault="00092756" w:rsidP="0098544B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Юноши</w:t>
            </w:r>
          </w:p>
        </w:tc>
      </w:tr>
      <w:tr w:rsidR="00092756" w:rsidRPr="00407F09" w:rsidTr="00092756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56" w:rsidRPr="00407F09" w:rsidRDefault="00092756" w:rsidP="002D211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56" w:rsidRPr="0020269A" w:rsidRDefault="00092756" w:rsidP="00D503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26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11.201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56" w:rsidRPr="00407F09" w:rsidRDefault="00092756" w:rsidP="0020269A">
            <w:pPr>
              <w:pStyle w:val="a8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Городские соревнования по плаванию среди юношей и девушек 2000 года рождения и младше, посвящённых 85-летию города Киров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56" w:rsidRPr="00407F09" w:rsidRDefault="00092756" w:rsidP="0098544B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«Дельфин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56" w:rsidRPr="00407F09" w:rsidRDefault="00092756" w:rsidP="0098544B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Юноши, девушки</w:t>
            </w:r>
          </w:p>
        </w:tc>
      </w:tr>
      <w:tr w:rsidR="00092756" w:rsidRPr="00FC26A1" w:rsidTr="00092756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56" w:rsidRPr="00FC26A1" w:rsidRDefault="00092756" w:rsidP="002D211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56" w:rsidRPr="00715131" w:rsidRDefault="00092756" w:rsidP="0071513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15131">
              <w:rPr>
                <w:rFonts w:ascii="Times New Roman" w:hAnsi="Times New Roman" w:cs="Times New Roman"/>
                <w:lang w:eastAsia="ru-RU"/>
              </w:rPr>
              <w:t>18-20</w:t>
            </w:r>
          </w:p>
          <w:p w:rsidR="00092756" w:rsidRPr="00715131" w:rsidRDefault="00092756" w:rsidP="0071513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5131">
              <w:rPr>
                <w:rFonts w:ascii="Times New Roman" w:hAnsi="Times New Roman" w:cs="Times New Roman"/>
                <w:lang w:eastAsia="ru-RU"/>
              </w:rPr>
              <w:t>11.201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56" w:rsidRPr="00FC26A1" w:rsidRDefault="00092756" w:rsidP="006F24A4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 по лыжным гонкам «</w:t>
            </w:r>
            <w:proofErr w:type="spellStart"/>
            <w:r>
              <w:rPr>
                <w:sz w:val="22"/>
                <w:szCs w:val="22"/>
              </w:rPr>
              <w:t>Хибинская</w:t>
            </w:r>
            <w:proofErr w:type="spellEnd"/>
            <w:r>
              <w:rPr>
                <w:sz w:val="22"/>
                <w:szCs w:val="22"/>
              </w:rPr>
              <w:t xml:space="preserve"> гонка 2016» на призы администрации города Киров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56" w:rsidRPr="00FC26A1" w:rsidRDefault="00092756" w:rsidP="0098544B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Лыжный стадион в районе санаторного комплекса «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Тирвас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56" w:rsidRPr="00FC26A1" w:rsidRDefault="00092756" w:rsidP="0098544B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</w:tr>
      <w:tr w:rsidR="00092756" w:rsidTr="00092756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56" w:rsidRPr="00C9680C" w:rsidRDefault="00092756" w:rsidP="002D211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56" w:rsidRPr="00C9680C" w:rsidRDefault="00092756" w:rsidP="00D503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.201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56" w:rsidRPr="00C9680C" w:rsidRDefault="00092756" w:rsidP="00D5034C">
            <w:pPr>
              <w:pStyle w:val="a8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Традиционный турнир по бадминтону среди ветеранов, памяти А.И. Гу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56" w:rsidRPr="00C9680C" w:rsidRDefault="00092756" w:rsidP="0098544B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МАУ СОК «Горняк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56" w:rsidRPr="00C9680C" w:rsidRDefault="00092756" w:rsidP="0098544B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ужчины, женщины</w:t>
            </w:r>
          </w:p>
        </w:tc>
      </w:tr>
      <w:tr w:rsidR="00092756" w:rsidRPr="00265FEE" w:rsidTr="00092756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56" w:rsidRPr="00265FEE" w:rsidRDefault="00092756" w:rsidP="002D211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56" w:rsidRDefault="00092756" w:rsidP="00D503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-26</w:t>
            </w:r>
          </w:p>
          <w:p w:rsidR="00092756" w:rsidRPr="00265FEE" w:rsidRDefault="00092756" w:rsidP="00D503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.201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56" w:rsidRPr="00267AA4" w:rsidRDefault="00092756" w:rsidP="00FC26A1">
            <w:pPr>
              <w:pStyle w:val="a8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VII</w:t>
            </w:r>
            <w:r w:rsidRPr="00267AA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городской турнир по борьбе самбо, среди школьников, посвящённый имени Олимпийского чемпиона С.П. Новикова, с участием спортсменов из городов Мурма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56" w:rsidRPr="00265FEE" w:rsidRDefault="00092756" w:rsidP="0098544B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МАУ СОК «Горняк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56" w:rsidRPr="00265FEE" w:rsidRDefault="00092756" w:rsidP="0098544B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Школьники</w:t>
            </w:r>
          </w:p>
        </w:tc>
      </w:tr>
      <w:tr w:rsidR="00092756" w:rsidRPr="00265FEE" w:rsidTr="00092756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56" w:rsidRDefault="00092756" w:rsidP="002D211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56" w:rsidRPr="00B93801" w:rsidRDefault="00092756" w:rsidP="00D5034C">
            <w:pPr>
              <w:pStyle w:val="a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01">
              <w:rPr>
                <w:rFonts w:ascii="Times New Roman" w:eastAsia="Calibri" w:hAnsi="Times New Roman" w:cs="Times New Roman"/>
                <w:sz w:val="20"/>
                <w:szCs w:val="20"/>
              </w:rPr>
              <w:t>27.11.201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56" w:rsidRPr="00265FEE" w:rsidRDefault="00092756" w:rsidP="00D5034C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одские соревнования по лыжным гонкам «Открытие зимнего спортивного сезо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56" w:rsidRPr="00265FEE" w:rsidRDefault="00092756" w:rsidP="00D5034C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Лыжный стадион в районе санаторного комплекса «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Тирвас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56" w:rsidRPr="00B93801" w:rsidRDefault="00092756" w:rsidP="00D5034C">
            <w:pPr>
              <w:pStyle w:val="a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жчины, женщины, юниоры, юниорки, юноши, девушки</w:t>
            </w:r>
          </w:p>
        </w:tc>
      </w:tr>
      <w:tr w:rsidR="00092756" w:rsidRPr="00265FEE" w:rsidTr="00092756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56" w:rsidRPr="00265FEE" w:rsidRDefault="00092756" w:rsidP="002D211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56" w:rsidRPr="00265FEE" w:rsidRDefault="00092756" w:rsidP="00D5034C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201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56" w:rsidRPr="00265FEE" w:rsidRDefault="00092756" w:rsidP="00D5034C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ниципальный этап соревнований «Президентские состязания». Спортивное многоборье (тест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56" w:rsidRPr="00265FEE" w:rsidRDefault="00092756" w:rsidP="00D5034C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ибин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имназ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56" w:rsidRPr="00265FEE" w:rsidRDefault="00092756" w:rsidP="00D5034C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Школьники </w:t>
            </w:r>
          </w:p>
        </w:tc>
      </w:tr>
      <w:tr w:rsidR="00092756" w:rsidRPr="00407F09" w:rsidTr="00092756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56" w:rsidRPr="00407F09" w:rsidRDefault="00092756" w:rsidP="002D211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56" w:rsidRPr="00407F09" w:rsidRDefault="00092756" w:rsidP="00D503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56" w:rsidRPr="00131D89" w:rsidRDefault="00092756" w:rsidP="00407F0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56" w:rsidRPr="00407F09" w:rsidRDefault="00092756" w:rsidP="0098544B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56" w:rsidRPr="00407F09" w:rsidRDefault="00092756" w:rsidP="0098544B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197FFE" w:rsidRPr="00966639" w:rsidRDefault="00197FFE" w:rsidP="00966639"/>
    <w:sectPr w:rsidR="00197FFE" w:rsidRPr="00966639" w:rsidSect="00265FEE">
      <w:pgSz w:w="16838" w:h="11906" w:orient="landscape"/>
      <w:pgMar w:top="284" w:right="284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22E"/>
    <w:rsid w:val="00066CA9"/>
    <w:rsid w:val="00092756"/>
    <w:rsid w:val="000D418E"/>
    <w:rsid w:val="000F1E5F"/>
    <w:rsid w:val="00131D89"/>
    <w:rsid w:val="00197FFE"/>
    <w:rsid w:val="0020269A"/>
    <w:rsid w:val="00203BE9"/>
    <w:rsid w:val="00265FEE"/>
    <w:rsid w:val="00267AA4"/>
    <w:rsid w:val="0028259C"/>
    <w:rsid w:val="002D2111"/>
    <w:rsid w:val="003016A2"/>
    <w:rsid w:val="00312554"/>
    <w:rsid w:val="00325A54"/>
    <w:rsid w:val="00327657"/>
    <w:rsid w:val="00407F09"/>
    <w:rsid w:val="004B1ABF"/>
    <w:rsid w:val="004D7E55"/>
    <w:rsid w:val="004F0ABD"/>
    <w:rsid w:val="00575A3B"/>
    <w:rsid w:val="006168B2"/>
    <w:rsid w:val="00640924"/>
    <w:rsid w:val="006C2179"/>
    <w:rsid w:val="006F24A4"/>
    <w:rsid w:val="00715131"/>
    <w:rsid w:val="00747FE5"/>
    <w:rsid w:val="00750E87"/>
    <w:rsid w:val="00754345"/>
    <w:rsid w:val="007C654E"/>
    <w:rsid w:val="007E30BE"/>
    <w:rsid w:val="00853B2E"/>
    <w:rsid w:val="008E42A8"/>
    <w:rsid w:val="00922637"/>
    <w:rsid w:val="00966639"/>
    <w:rsid w:val="0098544B"/>
    <w:rsid w:val="00986A9A"/>
    <w:rsid w:val="009D190F"/>
    <w:rsid w:val="00A475D5"/>
    <w:rsid w:val="00A81FCA"/>
    <w:rsid w:val="00AB4621"/>
    <w:rsid w:val="00B93801"/>
    <w:rsid w:val="00BD3B40"/>
    <w:rsid w:val="00C15742"/>
    <w:rsid w:val="00C23682"/>
    <w:rsid w:val="00C9680C"/>
    <w:rsid w:val="00D5034C"/>
    <w:rsid w:val="00D80B71"/>
    <w:rsid w:val="00E23CB9"/>
    <w:rsid w:val="00E3422E"/>
    <w:rsid w:val="00E67263"/>
    <w:rsid w:val="00E757BB"/>
    <w:rsid w:val="00E87720"/>
    <w:rsid w:val="00E935A9"/>
    <w:rsid w:val="00FC26A1"/>
    <w:rsid w:val="00FE3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5D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757B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757B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4D7E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D7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47FE5"/>
    <w:pPr>
      <w:spacing w:after="0" w:line="240" w:lineRule="auto"/>
    </w:pPr>
  </w:style>
  <w:style w:type="paragraph" w:styleId="a9">
    <w:name w:val="Body Text"/>
    <w:basedOn w:val="a"/>
    <w:link w:val="aa"/>
    <w:rsid w:val="00FC26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C26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5D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757B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757B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4D7E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4D7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47FE5"/>
    <w:pPr>
      <w:spacing w:after="0" w:line="240" w:lineRule="auto"/>
    </w:pPr>
  </w:style>
  <w:style w:type="paragraph" w:styleId="a9">
    <w:name w:val="Body Text"/>
    <w:basedOn w:val="a"/>
    <w:link w:val="aa"/>
    <w:rsid w:val="00FC26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C26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E28A-9D8D-44F5-AAFD-AA924D7B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 Н.Р.</dc:creator>
  <cp:lastModifiedBy>Tatiana</cp:lastModifiedBy>
  <cp:revision>2</cp:revision>
  <cp:lastPrinted>2015-01-27T09:04:00Z</cp:lastPrinted>
  <dcterms:created xsi:type="dcterms:W3CDTF">2016-11-02T06:48:00Z</dcterms:created>
  <dcterms:modified xsi:type="dcterms:W3CDTF">2016-11-02T06:48:00Z</dcterms:modified>
</cp:coreProperties>
</file>